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54C" w:rsidRPr="00A1254C" w:rsidRDefault="00214F58" w:rsidP="001754AA">
      <w:pPr>
        <w:jc w:val="left"/>
      </w:pPr>
      <w:r w:rsidRPr="00214F58">
        <w:rPr>
          <w:b/>
          <w:color w:val="000000" w:themeColor="text1"/>
          <w:sz w:val="28"/>
          <w:szCs w:val="20"/>
          <w:bdr w:val="single" w:sz="4" w:space="0" w:color="auto"/>
        </w:rPr>
        <w:t xml:space="preserve"> </w:t>
      </w:r>
      <w:r w:rsidRPr="00214F58">
        <w:rPr>
          <w:rFonts w:hint="eastAsia"/>
          <w:b/>
          <w:color w:val="000000" w:themeColor="text1"/>
          <w:sz w:val="28"/>
          <w:szCs w:val="20"/>
          <w:bdr w:val="single" w:sz="4" w:space="0" w:color="auto"/>
        </w:rPr>
        <w:t xml:space="preserve"> </w:t>
      </w:r>
      <w:bookmarkStart w:id="0" w:name="_GoBack"/>
      <w:bookmarkEnd w:id="0"/>
      <w:r w:rsidR="00BF585F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334645</wp:posOffset>
            </wp:positionV>
            <wp:extent cx="6425171" cy="8825948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171" cy="8825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85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14A2B" wp14:editId="62071C27">
                <wp:simplePos x="0" y="0"/>
                <wp:positionH relativeFrom="column">
                  <wp:posOffset>-81280</wp:posOffset>
                </wp:positionH>
                <wp:positionV relativeFrom="paragraph">
                  <wp:posOffset>-20955</wp:posOffset>
                </wp:positionV>
                <wp:extent cx="1304925" cy="35242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103" w:rsidRDefault="00395103" w:rsidP="00472E36">
                            <w:r w:rsidRPr="00F97195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0"/>
                              </w:rPr>
                              <w:t>様式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0"/>
                              </w:rPr>
                              <w:t>11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14A2B" id="テキスト ボックス 39" o:spid="_x0000_s1027" type="#_x0000_t202" style="position:absolute;left:0;text-align:left;margin-left:-6.4pt;margin-top:-1.65pt;width:102.7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" filled="f" stroked="f" strokeweight=".5pt">
                <v:textbox>
                  <w:txbxContent>
                    <w:p w:rsidR="00395103" w:rsidRDefault="00395103" w:rsidP="00472E36">
                      <w:r w:rsidRPr="00F97195">
                        <w:rPr>
                          <w:rFonts w:ascii="ＭＳ ゴシック" w:eastAsia="ＭＳ ゴシック" w:hAnsi="ＭＳ ゴシック" w:hint="eastAsia"/>
                          <w:b/>
                          <w:szCs w:val="20"/>
                        </w:rPr>
                        <w:t>様式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0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0"/>
                        </w:rPr>
                        <w:t>－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254C" w:rsidRPr="00A1254C" w:rsidSect="00A1254C">
      <w:footerReference w:type="default" r:id="rId8"/>
      <w:pgSz w:w="11906" w:h="16838" w:code="9"/>
      <w:pgMar w:top="1418" w:right="1418" w:bottom="851" w:left="1418" w:header="851" w:footer="567" w:gutter="0"/>
      <w:pgNumType w:fmt="numberInDash" w:start="52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103" w:rsidRDefault="00395103">
      <w:r>
        <w:separator/>
      </w:r>
    </w:p>
  </w:endnote>
  <w:endnote w:type="continuationSeparator" w:id="0">
    <w:p w:rsidR="00395103" w:rsidRDefault="0039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213990"/>
      <w:docPartObj>
        <w:docPartGallery w:val="Page Numbers (Bottom of Page)"/>
        <w:docPartUnique/>
      </w:docPartObj>
    </w:sdtPr>
    <w:sdtEndPr/>
    <w:sdtContent>
      <w:p w:rsidR="00395103" w:rsidRDefault="001754AA">
        <w:pPr>
          <w:pStyle w:val="a9"/>
          <w:jc w:val="center"/>
        </w:pPr>
      </w:p>
    </w:sdtContent>
  </w:sdt>
  <w:p w:rsidR="00395103" w:rsidRDefault="003951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103" w:rsidRDefault="00395103">
      <w:r>
        <w:separator/>
      </w:r>
    </w:p>
  </w:footnote>
  <w:footnote w:type="continuationSeparator" w:id="0">
    <w:p w:rsidR="00395103" w:rsidRDefault="00395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C4"/>
    <w:rsid w:val="00041DF8"/>
    <w:rsid w:val="000525C4"/>
    <w:rsid w:val="00073EF6"/>
    <w:rsid w:val="00096AB8"/>
    <w:rsid w:val="000E2DED"/>
    <w:rsid w:val="000E7283"/>
    <w:rsid w:val="00134F69"/>
    <w:rsid w:val="001744C2"/>
    <w:rsid w:val="001754AA"/>
    <w:rsid w:val="001775A9"/>
    <w:rsid w:val="001819EF"/>
    <w:rsid w:val="00187966"/>
    <w:rsid w:val="0019107D"/>
    <w:rsid w:val="00193FA5"/>
    <w:rsid w:val="001B3115"/>
    <w:rsid w:val="001C6D3C"/>
    <w:rsid w:val="001D2637"/>
    <w:rsid w:val="00214F58"/>
    <w:rsid w:val="00217EA3"/>
    <w:rsid w:val="00237DB8"/>
    <w:rsid w:val="0025692C"/>
    <w:rsid w:val="00285CE5"/>
    <w:rsid w:val="002C4A4A"/>
    <w:rsid w:val="002E0988"/>
    <w:rsid w:val="003011A2"/>
    <w:rsid w:val="003472B1"/>
    <w:rsid w:val="00351AAF"/>
    <w:rsid w:val="0036144F"/>
    <w:rsid w:val="003705FD"/>
    <w:rsid w:val="003771FB"/>
    <w:rsid w:val="00395103"/>
    <w:rsid w:val="003A1356"/>
    <w:rsid w:val="003F2AB0"/>
    <w:rsid w:val="0042339A"/>
    <w:rsid w:val="004263EE"/>
    <w:rsid w:val="004308F8"/>
    <w:rsid w:val="00452DB9"/>
    <w:rsid w:val="00455328"/>
    <w:rsid w:val="00472E36"/>
    <w:rsid w:val="004C2B37"/>
    <w:rsid w:val="004E4D25"/>
    <w:rsid w:val="00525705"/>
    <w:rsid w:val="00526ED5"/>
    <w:rsid w:val="00534154"/>
    <w:rsid w:val="005434AE"/>
    <w:rsid w:val="00560E5E"/>
    <w:rsid w:val="0057052D"/>
    <w:rsid w:val="005843E2"/>
    <w:rsid w:val="0059153B"/>
    <w:rsid w:val="005A04FB"/>
    <w:rsid w:val="005A5648"/>
    <w:rsid w:val="005D77AB"/>
    <w:rsid w:val="005D7E7C"/>
    <w:rsid w:val="005E14A3"/>
    <w:rsid w:val="005E7580"/>
    <w:rsid w:val="005F1139"/>
    <w:rsid w:val="005F6F99"/>
    <w:rsid w:val="006143D5"/>
    <w:rsid w:val="00621AFA"/>
    <w:rsid w:val="0063271C"/>
    <w:rsid w:val="00636037"/>
    <w:rsid w:val="006673AF"/>
    <w:rsid w:val="006753C7"/>
    <w:rsid w:val="00677DF4"/>
    <w:rsid w:val="00685132"/>
    <w:rsid w:val="006A2951"/>
    <w:rsid w:val="006B0BD5"/>
    <w:rsid w:val="006B2F4C"/>
    <w:rsid w:val="006E352D"/>
    <w:rsid w:val="006F6C4F"/>
    <w:rsid w:val="00701540"/>
    <w:rsid w:val="00711457"/>
    <w:rsid w:val="0071148B"/>
    <w:rsid w:val="0071233D"/>
    <w:rsid w:val="00730F65"/>
    <w:rsid w:val="00763CCF"/>
    <w:rsid w:val="007F38AB"/>
    <w:rsid w:val="007F7188"/>
    <w:rsid w:val="008079B4"/>
    <w:rsid w:val="00817DDF"/>
    <w:rsid w:val="0084346B"/>
    <w:rsid w:val="0084353B"/>
    <w:rsid w:val="0084452F"/>
    <w:rsid w:val="00846319"/>
    <w:rsid w:val="008B04C2"/>
    <w:rsid w:val="008C75BB"/>
    <w:rsid w:val="008E0BF6"/>
    <w:rsid w:val="008E5873"/>
    <w:rsid w:val="00932642"/>
    <w:rsid w:val="00972E75"/>
    <w:rsid w:val="00973D3F"/>
    <w:rsid w:val="009A0CC2"/>
    <w:rsid w:val="009C4B53"/>
    <w:rsid w:val="009E4D6B"/>
    <w:rsid w:val="009F22EF"/>
    <w:rsid w:val="009F794C"/>
    <w:rsid w:val="00A122FD"/>
    <w:rsid w:val="00A1254C"/>
    <w:rsid w:val="00A13A75"/>
    <w:rsid w:val="00A42B1B"/>
    <w:rsid w:val="00A5179B"/>
    <w:rsid w:val="00AA41FC"/>
    <w:rsid w:val="00AE48EF"/>
    <w:rsid w:val="00AF13CB"/>
    <w:rsid w:val="00B143EE"/>
    <w:rsid w:val="00B4116C"/>
    <w:rsid w:val="00B47027"/>
    <w:rsid w:val="00B53A52"/>
    <w:rsid w:val="00B72C65"/>
    <w:rsid w:val="00B9614D"/>
    <w:rsid w:val="00BB5910"/>
    <w:rsid w:val="00BC1ADA"/>
    <w:rsid w:val="00BE533F"/>
    <w:rsid w:val="00BF2190"/>
    <w:rsid w:val="00BF585F"/>
    <w:rsid w:val="00C52B57"/>
    <w:rsid w:val="00C541CC"/>
    <w:rsid w:val="00CB1944"/>
    <w:rsid w:val="00CB442F"/>
    <w:rsid w:val="00CE0504"/>
    <w:rsid w:val="00CE7682"/>
    <w:rsid w:val="00CF3798"/>
    <w:rsid w:val="00D013D3"/>
    <w:rsid w:val="00D01617"/>
    <w:rsid w:val="00D07632"/>
    <w:rsid w:val="00D1664F"/>
    <w:rsid w:val="00D46820"/>
    <w:rsid w:val="00D62DA8"/>
    <w:rsid w:val="00D724AB"/>
    <w:rsid w:val="00DB715F"/>
    <w:rsid w:val="00DC09B4"/>
    <w:rsid w:val="00DF7E3D"/>
    <w:rsid w:val="00E6722E"/>
    <w:rsid w:val="00EA0533"/>
    <w:rsid w:val="00EA13A9"/>
    <w:rsid w:val="00ED3725"/>
    <w:rsid w:val="00EE2716"/>
    <w:rsid w:val="00EF5BE1"/>
    <w:rsid w:val="00F208A2"/>
    <w:rsid w:val="00F4298C"/>
    <w:rsid w:val="00F562E4"/>
    <w:rsid w:val="00F5648A"/>
    <w:rsid w:val="00F71050"/>
    <w:rsid w:val="00F76689"/>
    <w:rsid w:val="00F8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6E1A52-0175-47D4-A4B9-110C9D5E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25C4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 w:cs="ＭＳ 明朝"/>
      <w:szCs w:val="21"/>
    </w:rPr>
  </w:style>
  <w:style w:type="character" w:customStyle="1" w:styleId="a4">
    <w:name w:val="ヘッダー (文字)"/>
    <w:link w:val="a3"/>
    <w:rsid w:val="000525C4"/>
    <w:rPr>
      <w:rFonts w:ascii="ＭＳ 明朝" w:cs="ＭＳ 明朝"/>
      <w:kern w:val="2"/>
      <w:sz w:val="21"/>
      <w:szCs w:val="21"/>
    </w:rPr>
  </w:style>
  <w:style w:type="paragraph" w:styleId="a5">
    <w:name w:val="Note Heading"/>
    <w:basedOn w:val="a"/>
    <w:next w:val="a"/>
    <w:link w:val="a6"/>
    <w:qFormat/>
    <w:rsid w:val="000525C4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cs="ＭＳ 明朝"/>
      <w:szCs w:val="21"/>
    </w:rPr>
  </w:style>
  <w:style w:type="character" w:customStyle="1" w:styleId="a6">
    <w:name w:val="記 (文字)"/>
    <w:link w:val="a5"/>
    <w:rsid w:val="000525C4"/>
    <w:rPr>
      <w:rFonts w:ascii="ＭＳ 明朝" w:cs="ＭＳ 明朝"/>
      <w:kern w:val="2"/>
      <w:sz w:val="21"/>
      <w:szCs w:val="21"/>
    </w:rPr>
  </w:style>
  <w:style w:type="paragraph" w:styleId="a7">
    <w:name w:val="Closing"/>
    <w:basedOn w:val="a"/>
    <w:next w:val="a"/>
    <w:link w:val="a8"/>
    <w:qFormat/>
    <w:rsid w:val="000525C4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 w:cs="ＭＳ 明朝"/>
      <w:szCs w:val="21"/>
    </w:rPr>
  </w:style>
  <w:style w:type="character" w:customStyle="1" w:styleId="a8">
    <w:name w:val="結語 (文字)"/>
    <w:link w:val="a7"/>
    <w:rsid w:val="000525C4"/>
    <w:rPr>
      <w:rFonts w:ascii="ＭＳ 明朝" w:cs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5F6F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6F9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85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8513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39"/>
    <w:rsid w:val="00351A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3CF2-F3E7-4F54-BFDB-D3EC85BC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971</dc:creator>
  <cp:keywords/>
  <dc:description/>
  <cp:lastModifiedBy>SG19310のC20-3725</cp:lastModifiedBy>
  <cp:revision>13</cp:revision>
  <cp:lastPrinted>2020-04-13T00:52:00Z</cp:lastPrinted>
  <dcterms:created xsi:type="dcterms:W3CDTF">2020-05-18T01:29:00Z</dcterms:created>
  <dcterms:modified xsi:type="dcterms:W3CDTF">2023-03-14T08:47:00Z</dcterms:modified>
</cp:coreProperties>
</file>